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787FA198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840AD15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6C22F1">
        <w:t>5</w:t>
      </w:r>
      <w:r w:rsidR="00681602" w:rsidRPr="005D319C">
        <w:t xml:space="preserve">. </w:t>
      </w:r>
    </w:p>
    <w:p w14:paraId="0E00A13D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07AAE9C1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42D651C7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7BCF1FEA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54085868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5F34661F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783E9304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139B05E7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3D3E35BA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B6AA3E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451E135B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DD96672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50A01620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77777777" w:rsidR="00681602" w:rsidRPr="005D319C" w:rsidRDefault="00681602" w:rsidP="000D28FE">
      <w:pPr>
        <w:jc w:val="both"/>
      </w:pPr>
      <w:r w:rsidRPr="005D319C">
        <w:br w:type="page"/>
      </w:r>
    </w:p>
    <w:p w14:paraId="435C8FA6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14:paraId="50FF9C4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791B733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D1FBE8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35DD07B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B7D42E1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0F7B9E5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14751E2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6C13B09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4A6B5213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1238710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1A55EAD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6D203D1C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08D53BA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75F5A4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20163380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EC27ED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56896AB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70D0533C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031613B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00FE408D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34FF0D22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37A7ACC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369B6C4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0394A64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8BB88C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4D7BCAE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212312C0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599310A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9F22297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5925F1D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FBBB00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7E5CDE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4BC151F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271D4A2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73F72044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6A9DD39A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14:paraId="43CBA15F" w14:textId="77777777" w:rsidR="000D28FE" w:rsidRDefault="000D28FE" w:rsidP="000D28FE">
      <w:pPr>
        <w:jc w:val="both"/>
        <w:rPr>
          <w:sz w:val="18"/>
          <w:szCs w:val="18"/>
        </w:rPr>
      </w:pPr>
    </w:p>
    <w:p w14:paraId="75FA9EF6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2910" w14:textId="77777777" w:rsidR="001A261C" w:rsidRDefault="001A261C">
      <w:r>
        <w:separator/>
      </w:r>
    </w:p>
  </w:endnote>
  <w:endnote w:type="continuationSeparator" w:id="0">
    <w:p w14:paraId="6CC34456" w14:textId="77777777" w:rsidR="001A261C" w:rsidRDefault="001A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9D79" w14:textId="77777777" w:rsidR="001A261C" w:rsidRDefault="001A261C">
      <w:r>
        <w:separator/>
      </w:r>
    </w:p>
  </w:footnote>
  <w:footnote w:type="continuationSeparator" w:id="0">
    <w:p w14:paraId="16BE744B" w14:textId="77777777" w:rsidR="001A261C" w:rsidRDefault="001A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4</cp:revision>
  <cp:lastPrinted>2011-09-30T12:27:00Z</cp:lastPrinted>
  <dcterms:created xsi:type="dcterms:W3CDTF">2024-06-20T09:54:00Z</dcterms:created>
  <dcterms:modified xsi:type="dcterms:W3CDTF">2025-04-15T14:22:00Z</dcterms:modified>
</cp:coreProperties>
</file>